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F43F" w14:textId="77777777" w:rsidR="00C76DA1" w:rsidRPr="002C3B54" w:rsidRDefault="00592D84" w:rsidP="00DB19B3">
      <w:pPr>
        <w:rPr>
          <w:lang w:eastAsia="ja-JP"/>
        </w:rPr>
      </w:pPr>
      <w:r>
        <w:rPr>
          <w:rFonts w:hint="eastAsia"/>
          <w:lang w:eastAsia="ja-JP"/>
        </w:rPr>
        <w:t>（第２</w:t>
      </w:r>
      <w:r w:rsidR="00C76DA1" w:rsidRPr="002C3B54">
        <w:rPr>
          <w:rFonts w:hint="eastAsia"/>
          <w:lang w:eastAsia="ja-JP"/>
        </w:rPr>
        <w:t>号様式）</w:t>
      </w:r>
      <w:bookmarkStart w:id="0" w:name="_GoBack"/>
      <w:bookmarkEnd w:id="0"/>
    </w:p>
    <w:p w14:paraId="09D7FB2B" w14:textId="77777777" w:rsidR="00C76DA1" w:rsidRPr="00D06D07" w:rsidRDefault="00C76DA1" w:rsidP="00C76DA1">
      <w:pPr>
        <w:ind w:leftChars="-100" w:left="-91" w:hangingChars="46" w:hanging="129"/>
        <w:jc w:val="center"/>
        <w:rPr>
          <w:sz w:val="28"/>
          <w:szCs w:val="28"/>
          <w:lang w:eastAsia="ja-JP"/>
        </w:rPr>
      </w:pPr>
      <w:r w:rsidRPr="00D06D07">
        <w:rPr>
          <w:rFonts w:hint="eastAsia"/>
          <w:sz w:val="28"/>
          <w:szCs w:val="28"/>
          <w:lang w:eastAsia="ja-JP"/>
        </w:rPr>
        <w:t>見　　　積　　　書</w:t>
      </w:r>
    </w:p>
    <w:p w14:paraId="3DCB51C6" w14:textId="77777777" w:rsidR="004C6D80" w:rsidRDefault="004C6D80" w:rsidP="004C6D80">
      <w:pPr>
        <w:spacing w:line="180" w:lineRule="exact"/>
        <w:ind w:rightChars="-321" w:right="-706"/>
        <w:rPr>
          <w:sz w:val="24"/>
          <w:szCs w:val="24"/>
          <w:u w:val="single"/>
          <w:lang w:eastAsia="ja-JP"/>
        </w:rPr>
      </w:pPr>
    </w:p>
    <w:p w14:paraId="3C0CF8C3" w14:textId="77777777" w:rsidR="00C76DA1" w:rsidRPr="00D06D07" w:rsidRDefault="00C76DA1" w:rsidP="00C76DA1">
      <w:pPr>
        <w:ind w:rightChars="-321" w:right="-706"/>
        <w:rPr>
          <w:sz w:val="24"/>
          <w:szCs w:val="24"/>
          <w:u w:val="single"/>
          <w:lang w:eastAsia="ja-JP"/>
        </w:rPr>
      </w:pPr>
      <w:r w:rsidRPr="00D06D07">
        <w:rPr>
          <w:rFonts w:hint="eastAsia"/>
          <w:sz w:val="24"/>
          <w:szCs w:val="24"/>
          <w:u w:val="single"/>
          <w:lang w:eastAsia="ja-JP"/>
        </w:rPr>
        <w:t xml:space="preserve">　件　名　</w:t>
      </w:r>
      <w:r w:rsidR="00A73D1F" w:rsidRPr="00D06D07">
        <w:rPr>
          <w:rFonts w:hint="eastAsia"/>
          <w:sz w:val="24"/>
          <w:szCs w:val="24"/>
          <w:u w:val="single"/>
          <w:lang w:eastAsia="ja-JP"/>
        </w:rPr>
        <w:t xml:space="preserve">　</w:t>
      </w:r>
      <w:r w:rsidR="00C41471">
        <w:rPr>
          <w:rFonts w:hint="eastAsia"/>
          <w:sz w:val="24"/>
          <w:szCs w:val="24"/>
          <w:u w:val="single"/>
          <w:lang w:eastAsia="ja-JP"/>
        </w:rPr>
        <w:t xml:space="preserve">　</w:t>
      </w:r>
      <w:r w:rsidR="0048664C" w:rsidRPr="0048664C">
        <w:rPr>
          <w:rFonts w:asciiTheme="minorEastAsia" w:hAnsiTheme="minorEastAsia" w:hint="eastAsia"/>
          <w:b/>
          <w:sz w:val="24"/>
          <w:szCs w:val="24"/>
          <w:u w:val="single"/>
          <w:lang w:eastAsia="ja-JP"/>
        </w:rPr>
        <w:t>しんじゅく逸品マルシェ事業業務委託</w:t>
      </w:r>
      <w:r w:rsidR="00187808" w:rsidRPr="00D06D07">
        <w:rPr>
          <w:rFonts w:ascii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Pr="00D06D07">
        <w:rPr>
          <w:rFonts w:hint="eastAsia"/>
          <w:sz w:val="24"/>
          <w:szCs w:val="24"/>
          <w:u w:val="single"/>
          <w:lang w:eastAsia="ja-JP"/>
        </w:rPr>
        <w:t xml:space="preserve">　　　　　</w:t>
      </w:r>
    </w:p>
    <w:tbl>
      <w:tblPr>
        <w:tblStyle w:val="a8"/>
        <w:tblpPr w:leftFromText="142" w:rightFromText="142" w:vertAnchor="text" w:horzAnchor="margin" w:tblpY="98"/>
        <w:tblW w:w="88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5"/>
        <w:gridCol w:w="606"/>
        <w:gridCol w:w="606"/>
        <w:gridCol w:w="606"/>
        <w:gridCol w:w="606"/>
        <w:gridCol w:w="605"/>
        <w:gridCol w:w="605"/>
        <w:gridCol w:w="606"/>
        <w:gridCol w:w="605"/>
        <w:gridCol w:w="605"/>
        <w:gridCol w:w="605"/>
        <w:gridCol w:w="605"/>
        <w:gridCol w:w="580"/>
        <w:gridCol w:w="581"/>
      </w:tblGrid>
      <w:tr w:rsidR="00D06D07" w:rsidRPr="002C3B54" w14:paraId="75BBCA65" w14:textId="77777777" w:rsidTr="00D06D07">
        <w:trPr>
          <w:cantSplit/>
          <w:trHeight w:val="57"/>
        </w:trPr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036E4" w14:textId="77777777" w:rsidR="00A73D1F" w:rsidRPr="004C6D80" w:rsidRDefault="00A73D1F" w:rsidP="004C6D8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4C6D80">
              <w:rPr>
                <w:rFonts w:hint="eastAsia"/>
                <w:sz w:val="32"/>
                <w:szCs w:val="32"/>
              </w:rPr>
              <w:t>金額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B36B1CD" w14:textId="77777777" w:rsidR="00A73D1F" w:rsidRPr="004C6D80" w:rsidRDefault="00A73D1F" w:rsidP="004C6D80">
            <w:pPr>
              <w:spacing w:line="440" w:lineRule="exact"/>
              <w:jc w:val="right"/>
              <w:rPr>
                <w:sz w:val="16"/>
                <w:szCs w:val="16"/>
              </w:rPr>
            </w:pPr>
            <w:r w:rsidRPr="004C6D80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C4FF1AA" w14:textId="77777777" w:rsidR="00A73D1F" w:rsidRPr="004C6D80" w:rsidRDefault="00A73D1F" w:rsidP="004C6D80">
            <w:pPr>
              <w:spacing w:line="440" w:lineRule="exact"/>
              <w:jc w:val="right"/>
              <w:rPr>
                <w:sz w:val="16"/>
                <w:szCs w:val="16"/>
              </w:rPr>
            </w:pPr>
            <w:r w:rsidRPr="004C6D80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1F7120D" w14:textId="77777777" w:rsidR="00A73D1F" w:rsidRPr="004C6D80" w:rsidRDefault="00A73D1F" w:rsidP="004C6D80">
            <w:pPr>
              <w:spacing w:line="440" w:lineRule="exact"/>
              <w:jc w:val="right"/>
              <w:rPr>
                <w:sz w:val="16"/>
                <w:szCs w:val="16"/>
              </w:rPr>
            </w:pPr>
            <w:r w:rsidRPr="004C6D80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7C49FA" w14:textId="77777777" w:rsidR="00A73D1F" w:rsidRPr="004C6D80" w:rsidRDefault="00A73D1F" w:rsidP="004C6D80">
            <w:pPr>
              <w:spacing w:line="440" w:lineRule="exact"/>
              <w:jc w:val="right"/>
              <w:rPr>
                <w:sz w:val="16"/>
                <w:szCs w:val="16"/>
              </w:rPr>
            </w:pPr>
            <w:r w:rsidRPr="004C6D80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12EB9B7" w14:textId="77777777" w:rsidR="00A73D1F" w:rsidRPr="004C6D80" w:rsidRDefault="00A73D1F" w:rsidP="004C6D80">
            <w:pPr>
              <w:spacing w:line="440" w:lineRule="exact"/>
              <w:jc w:val="right"/>
              <w:rPr>
                <w:sz w:val="16"/>
                <w:szCs w:val="16"/>
              </w:rPr>
            </w:pPr>
            <w:r w:rsidRPr="004C6D80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897564F" w14:textId="77777777" w:rsidR="00A73D1F" w:rsidRPr="004C6D80" w:rsidRDefault="00A73D1F" w:rsidP="004C6D80">
            <w:pPr>
              <w:spacing w:line="440" w:lineRule="exact"/>
              <w:jc w:val="right"/>
              <w:rPr>
                <w:sz w:val="16"/>
                <w:szCs w:val="16"/>
              </w:rPr>
            </w:pPr>
            <w:r w:rsidRPr="004C6D80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D6CA5A" w14:textId="77777777" w:rsidR="00A73D1F" w:rsidRPr="004C6D80" w:rsidRDefault="00A73D1F" w:rsidP="004C6D80">
            <w:pPr>
              <w:spacing w:line="440" w:lineRule="exact"/>
              <w:jc w:val="right"/>
              <w:rPr>
                <w:sz w:val="16"/>
                <w:szCs w:val="16"/>
              </w:rPr>
            </w:pPr>
            <w:r w:rsidRPr="004C6D80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B1D9445" w14:textId="77777777" w:rsidR="00A73D1F" w:rsidRPr="004C6D80" w:rsidRDefault="00A73D1F" w:rsidP="004C6D80">
            <w:pPr>
              <w:spacing w:line="440" w:lineRule="exact"/>
              <w:jc w:val="right"/>
              <w:rPr>
                <w:sz w:val="16"/>
                <w:szCs w:val="16"/>
              </w:rPr>
            </w:pPr>
            <w:r w:rsidRPr="004C6D80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8CDF009" w14:textId="77777777" w:rsidR="00A73D1F" w:rsidRPr="004C6D80" w:rsidRDefault="00A73D1F" w:rsidP="004C6D80">
            <w:pPr>
              <w:spacing w:line="440" w:lineRule="exact"/>
              <w:jc w:val="right"/>
              <w:rPr>
                <w:sz w:val="16"/>
                <w:szCs w:val="16"/>
              </w:rPr>
            </w:pPr>
            <w:r w:rsidRPr="004C6D80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F7E6DD3" w14:textId="77777777" w:rsidR="00A73D1F" w:rsidRPr="004C6D80" w:rsidRDefault="00A73D1F" w:rsidP="004C6D80">
            <w:pPr>
              <w:spacing w:line="440" w:lineRule="exact"/>
              <w:jc w:val="right"/>
              <w:rPr>
                <w:sz w:val="16"/>
                <w:szCs w:val="16"/>
              </w:rPr>
            </w:pPr>
            <w:r w:rsidRPr="004C6D80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0480859" w14:textId="77777777" w:rsidR="00A73D1F" w:rsidRPr="004C6D80" w:rsidRDefault="00A73D1F" w:rsidP="004C6D80">
            <w:pPr>
              <w:spacing w:line="440" w:lineRule="exact"/>
              <w:jc w:val="right"/>
              <w:rPr>
                <w:sz w:val="16"/>
                <w:szCs w:val="16"/>
              </w:rPr>
            </w:pPr>
            <w:r w:rsidRPr="004C6D8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6753038" w14:textId="77777777" w:rsidR="00A73D1F" w:rsidRPr="002C3B54" w:rsidRDefault="00A73D1F" w:rsidP="004C6D80">
            <w:pPr>
              <w:spacing w:line="4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14:paraId="08C7D825" w14:textId="77777777" w:rsidR="00A73D1F" w:rsidRPr="002C3B54" w:rsidRDefault="00A73D1F" w:rsidP="004C6D80">
            <w:pPr>
              <w:spacing w:line="440" w:lineRule="exact"/>
              <w:jc w:val="right"/>
              <w:rPr>
                <w:sz w:val="16"/>
                <w:szCs w:val="16"/>
              </w:rPr>
            </w:pPr>
          </w:p>
        </w:tc>
      </w:tr>
      <w:tr w:rsidR="00D06D07" w:rsidRPr="002C3B54" w14:paraId="1096B2D0" w14:textId="77777777" w:rsidTr="002C4C62">
        <w:trPr>
          <w:cantSplit/>
          <w:trHeight w:val="803"/>
        </w:trPr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050856B" w14:textId="77777777" w:rsidR="00A73D1F" w:rsidRPr="002C3B54" w:rsidRDefault="00A73D1F" w:rsidP="004C6D80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1B361B" w14:textId="77777777" w:rsidR="00A73D1F" w:rsidRPr="004C6D80" w:rsidRDefault="00A73D1F" w:rsidP="004C6D80">
            <w:pPr>
              <w:spacing w:line="4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60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79AA6" w14:textId="77777777" w:rsidR="00A73D1F" w:rsidRPr="004C6D80" w:rsidRDefault="00A73D1F" w:rsidP="004C6D80">
            <w:pPr>
              <w:spacing w:line="4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F4C16D" w14:textId="77777777" w:rsidR="00A73D1F" w:rsidRPr="004C6D80" w:rsidRDefault="00A73D1F" w:rsidP="004C6D80">
            <w:pPr>
              <w:spacing w:line="4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60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AD3476" w14:textId="77777777" w:rsidR="00A73D1F" w:rsidRPr="004C6D80" w:rsidRDefault="00A73D1F" w:rsidP="004C6D80">
            <w:pPr>
              <w:spacing w:line="4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25FBE" w14:textId="77777777" w:rsidR="00A73D1F" w:rsidRPr="004C6D80" w:rsidRDefault="00A73D1F" w:rsidP="004C6D80">
            <w:pPr>
              <w:spacing w:line="4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DFE3CD" w14:textId="77777777" w:rsidR="00A73D1F" w:rsidRPr="004C6D80" w:rsidRDefault="00A73D1F" w:rsidP="004C6D80">
            <w:pPr>
              <w:spacing w:line="4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60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32F8E7" w14:textId="77777777" w:rsidR="00A73D1F" w:rsidRPr="004C6D80" w:rsidRDefault="00A73D1F" w:rsidP="004C6D80">
            <w:pPr>
              <w:spacing w:line="4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3900F" w14:textId="77777777" w:rsidR="00A73D1F" w:rsidRPr="004C6D80" w:rsidRDefault="00A73D1F" w:rsidP="004C6D80">
            <w:pPr>
              <w:spacing w:line="4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3A56A2" w14:textId="77777777" w:rsidR="00A73D1F" w:rsidRPr="004C6D80" w:rsidRDefault="00A73D1F" w:rsidP="004C6D80">
            <w:pPr>
              <w:spacing w:line="4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1A4DC2" w14:textId="77777777" w:rsidR="00A73D1F" w:rsidRPr="004C6D80" w:rsidRDefault="00A73D1F" w:rsidP="004C6D80">
            <w:pPr>
              <w:spacing w:line="4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5DB34" w14:textId="77777777" w:rsidR="00A73D1F" w:rsidRPr="004C6D80" w:rsidRDefault="00A73D1F" w:rsidP="004C6D80">
            <w:pPr>
              <w:spacing w:line="4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57178E" w14:textId="77777777" w:rsidR="00A73D1F" w:rsidRPr="004C6D80" w:rsidRDefault="00A73D1F" w:rsidP="004C6D80">
            <w:pPr>
              <w:spacing w:line="4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592F8F3B" w14:textId="77777777" w:rsidR="00A73D1F" w:rsidRPr="004C6D80" w:rsidRDefault="00A73D1F" w:rsidP="004C6D80">
            <w:pPr>
              <w:spacing w:line="440" w:lineRule="exact"/>
              <w:jc w:val="center"/>
              <w:rPr>
                <w:sz w:val="36"/>
                <w:szCs w:val="36"/>
              </w:rPr>
            </w:pPr>
          </w:p>
        </w:tc>
      </w:tr>
    </w:tbl>
    <w:p w14:paraId="00568A04" w14:textId="0ABD0FA5" w:rsidR="004F1077" w:rsidRDefault="00A510FA" w:rsidP="002C4C62">
      <w:pPr>
        <w:ind w:rightChars="-321" w:right="-706"/>
        <w:jc w:val="center"/>
        <w:rPr>
          <w:sz w:val="18"/>
          <w:szCs w:val="18"/>
          <w:lang w:eastAsia="ja-JP"/>
        </w:rPr>
      </w:pPr>
      <w:r w:rsidRPr="00A510FA">
        <w:rPr>
          <w:rFonts w:hint="eastAsia"/>
          <w:sz w:val="18"/>
          <w:szCs w:val="18"/>
          <w:lang w:eastAsia="ja-JP"/>
        </w:rPr>
        <w:t>（金額は１、２</w:t>
      </w:r>
      <w:r>
        <w:rPr>
          <w:rFonts w:hint="eastAsia"/>
          <w:sz w:val="18"/>
          <w:szCs w:val="18"/>
          <w:lang w:eastAsia="ja-JP"/>
        </w:rPr>
        <w:t>、３、４、５・・・・を使用し、頭初に必ず￥を記入してください。</w:t>
      </w:r>
      <w:r w:rsidR="00A73D1F" w:rsidRPr="00A510FA">
        <w:rPr>
          <w:rFonts w:hint="eastAsia"/>
          <w:sz w:val="18"/>
          <w:szCs w:val="18"/>
          <w:lang w:eastAsia="ja-JP"/>
        </w:rPr>
        <w:t>消費税等を含む</w:t>
      </w:r>
      <w:r>
        <w:rPr>
          <w:rFonts w:hint="eastAsia"/>
          <w:sz w:val="18"/>
          <w:szCs w:val="18"/>
          <w:lang w:eastAsia="ja-JP"/>
        </w:rPr>
        <w:t>。）</w:t>
      </w:r>
    </w:p>
    <w:p w14:paraId="120DD4A8" w14:textId="77777777" w:rsidR="002C4C62" w:rsidRDefault="002C4C62" w:rsidP="002C4C62">
      <w:pPr>
        <w:ind w:rightChars="-321" w:right="-706"/>
        <w:jc w:val="center"/>
        <w:rPr>
          <w:sz w:val="18"/>
          <w:szCs w:val="18"/>
          <w:lang w:eastAsia="ja-JP"/>
        </w:rPr>
      </w:pPr>
    </w:p>
    <w:p w14:paraId="12F974A0" w14:textId="4D07FBE9" w:rsidR="008A3704" w:rsidRDefault="00A73D1F" w:rsidP="00A73D1F">
      <w:pPr>
        <w:ind w:rightChars="-321" w:right="-706"/>
        <w:rPr>
          <w:sz w:val="20"/>
          <w:szCs w:val="20"/>
          <w:lang w:eastAsia="ja-JP"/>
        </w:rPr>
      </w:pPr>
      <w:r w:rsidRPr="00A510FA">
        <w:rPr>
          <w:rFonts w:hint="eastAsia"/>
          <w:sz w:val="21"/>
          <w:szCs w:val="21"/>
          <w:lang w:eastAsia="ja-JP"/>
        </w:rPr>
        <w:t>【金額内訳】</w:t>
      </w:r>
      <w:r w:rsidR="00A510FA" w:rsidRPr="004C6D80">
        <w:rPr>
          <w:rFonts w:hint="eastAsia"/>
          <w:sz w:val="20"/>
          <w:szCs w:val="20"/>
          <w:lang w:eastAsia="ja-JP"/>
        </w:rPr>
        <w:t>※下記項目毎の</w:t>
      </w:r>
      <w:r w:rsidR="00DE7CF6" w:rsidRPr="004C6D80">
        <w:rPr>
          <w:rFonts w:hint="eastAsia"/>
          <w:sz w:val="20"/>
          <w:szCs w:val="20"/>
          <w:lang w:eastAsia="ja-JP"/>
        </w:rPr>
        <w:t>内訳</w:t>
      </w:r>
      <w:r w:rsidR="00A510FA" w:rsidRPr="004C6D80">
        <w:rPr>
          <w:rFonts w:hint="eastAsia"/>
          <w:sz w:val="20"/>
          <w:szCs w:val="20"/>
          <w:lang w:eastAsia="ja-JP"/>
        </w:rPr>
        <w:t>詳細（数量・単価等）は別紙（任意様式）で示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828"/>
      </w:tblGrid>
      <w:tr w:rsidR="00597AE6" w14:paraId="41D03076" w14:textId="77777777" w:rsidTr="00772DB2">
        <w:trPr>
          <w:trHeight w:val="567"/>
        </w:trPr>
        <w:tc>
          <w:tcPr>
            <w:tcW w:w="562" w:type="dxa"/>
            <w:vAlign w:val="center"/>
          </w:tcPr>
          <w:p w14:paraId="0E646DA6" w14:textId="3B304A25" w:rsidR="00597AE6" w:rsidRPr="00502D30" w:rsidRDefault="00597AE6" w:rsidP="00597AE6">
            <w:pPr>
              <w:ind w:rightChars="-321" w:right="-706"/>
              <w:rPr>
                <w:b/>
                <w:bCs/>
                <w:sz w:val="21"/>
                <w:szCs w:val="21"/>
                <w:lang w:eastAsia="ja-JP"/>
              </w:rPr>
            </w:pPr>
            <w:r w:rsidRPr="00502D30">
              <w:rPr>
                <w:rFonts w:hint="eastAsia"/>
                <w:b/>
                <w:bCs/>
                <w:sz w:val="21"/>
                <w:szCs w:val="21"/>
                <w:lang w:eastAsia="ja-JP"/>
              </w:rPr>
              <w:t>№</w:t>
            </w:r>
          </w:p>
        </w:tc>
        <w:tc>
          <w:tcPr>
            <w:tcW w:w="5670" w:type="dxa"/>
            <w:vAlign w:val="center"/>
          </w:tcPr>
          <w:p w14:paraId="3DCF3F96" w14:textId="44F8F193" w:rsidR="00597AE6" w:rsidRPr="00502D30" w:rsidRDefault="00597AE6" w:rsidP="002C4C62">
            <w:pPr>
              <w:ind w:rightChars="-321" w:right="-706" w:firstLineChars="1200" w:firstLine="2530"/>
              <w:rPr>
                <w:b/>
                <w:bCs/>
                <w:sz w:val="21"/>
                <w:szCs w:val="21"/>
                <w:lang w:eastAsia="ja-JP"/>
              </w:rPr>
            </w:pPr>
            <w:r w:rsidRPr="00502D30">
              <w:rPr>
                <w:rFonts w:hint="eastAsia"/>
                <w:b/>
                <w:bCs/>
                <w:sz w:val="21"/>
                <w:szCs w:val="21"/>
                <w:lang w:eastAsia="ja-JP"/>
              </w:rPr>
              <w:t>項目</w:t>
            </w:r>
          </w:p>
        </w:tc>
        <w:tc>
          <w:tcPr>
            <w:tcW w:w="2828" w:type="dxa"/>
            <w:vAlign w:val="center"/>
          </w:tcPr>
          <w:p w14:paraId="52C745DE" w14:textId="0CB27B87" w:rsidR="00597AE6" w:rsidRPr="00502D30" w:rsidRDefault="00597AE6" w:rsidP="002C4C62">
            <w:pPr>
              <w:ind w:rightChars="-321" w:right="-706" w:firstLineChars="400" w:firstLine="843"/>
              <w:rPr>
                <w:b/>
                <w:bCs/>
                <w:sz w:val="21"/>
                <w:szCs w:val="21"/>
                <w:lang w:eastAsia="ja-JP"/>
              </w:rPr>
            </w:pPr>
            <w:r w:rsidRPr="00502D30">
              <w:rPr>
                <w:rFonts w:hint="eastAsia"/>
                <w:b/>
                <w:bCs/>
                <w:sz w:val="21"/>
                <w:szCs w:val="21"/>
                <w:lang w:eastAsia="ja-JP"/>
              </w:rPr>
              <w:t>金額（税別）</w:t>
            </w:r>
          </w:p>
        </w:tc>
      </w:tr>
      <w:tr w:rsidR="00772DB2" w14:paraId="5AB70E49" w14:textId="77777777" w:rsidTr="00772DB2">
        <w:trPr>
          <w:trHeight w:val="567"/>
        </w:trPr>
        <w:tc>
          <w:tcPr>
            <w:tcW w:w="562" w:type="dxa"/>
            <w:vAlign w:val="center"/>
          </w:tcPr>
          <w:p w14:paraId="6ADFFE66" w14:textId="0AC338CF" w:rsidR="00772DB2" w:rsidRPr="00772DB2" w:rsidRDefault="00772DB2" w:rsidP="00772DB2">
            <w:pPr>
              <w:ind w:rightChars="-321" w:right="-706"/>
              <w:rPr>
                <w:b/>
                <w:bCs/>
                <w:sz w:val="20"/>
                <w:szCs w:val="20"/>
                <w:lang w:eastAsia="ja-JP"/>
              </w:rPr>
            </w:pPr>
            <w:r w:rsidRPr="00772DB2">
              <w:rPr>
                <w:rFonts w:hint="eastAsia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5670" w:type="dxa"/>
            <w:vAlign w:val="center"/>
          </w:tcPr>
          <w:p w14:paraId="2E2F7F99" w14:textId="474559BF" w:rsidR="00772DB2" w:rsidRPr="00772DB2" w:rsidRDefault="00772DB2" w:rsidP="00772DB2">
            <w:pPr>
              <w:ind w:rightChars="-321" w:right="-706"/>
              <w:rPr>
                <w:bCs/>
                <w:sz w:val="20"/>
                <w:szCs w:val="20"/>
                <w:lang w:eastAsia="ja-JP"/>
              </w:rPr>
            </w:pPr>
            <w:r w:rsidRPr="00772DB2">
              <w:rPr>
                <w:rFonts w:cs="ＭＳ Ｐゴシック" w:hint="eastAsia"/>
                <w:bCs/>
                <w:color w:val="000000"/>
                <w:sz w:val="20"/>
                <w:szCs w:val="20"/>
                <w:lang w:eastAsia="ja-JP"/>
              </w:rPr>
              <w:t>集客向上のための企画イベント（提案事業）実施業務</w:t>
            </w:r>
          </w:p>
        </w:tc>
        <w:tc>
          <w:tcPr>
            <w:tcW w:w="2828" w:type="dxa"/>
            <w:vAlign w:val="center"/>
          </w:tcPr>
          <w:p w14:paraId="6F3EE3D3" w14:textId="77777777" w:rsidR="00772DB2" w:rsidRPr="00772DB2" w:rsidRDefault="00772DB2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</w:p>
        </w:tc>
      </w:tr>
      <w:tr w:rsidR="00772DB2" w14:paraId="739BEBA0" w14:textId="77777777" w:rsidTr="00772DB2">
        <w:trPr>
          <w:trHeight w:val="567"/>
        </w:trPr>
        <w:tc>
          <w:tcPr>
            <w:tcW w:w="562" w:type="dxa"/>
            <w:vAlign w:val="center"/>
          </w:tcPr>
          <w:p w14:paraId="3BABF171" w14:textId="7E67238E" w:rsidR="00772DB2" w:rsidRPr="00772DB2" w:rsidRDefault="00772DB2" w:rsidP="00772DB2">
            <w:pPr>
              <w:ind w:rightChars="-321" w:right="-706"/>
              <w:rPr>
                <w:b/>
                <w:bCs/>
                <w:sz w:val="20"/>
                <w:szCs w:val="20"/>
                <w:lang w:eastAsia="ja-JP"/>
              </w:rPr>
            </w:pPr>
            <w:r w:rsidRPr="00772DB2">
              <w:rPr>
                <w:rFonts w:hint="eastAsia"/>
                <w:b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0" w:type="dxa"/>
            <w:vAlign w:val="center"/>
          </w:tcPr>
          <w:p w14:paraId="4E5A5D9B" w14:textId="4E4B86BE" w:rsidR="00772DB2" w:rsidRPr="00772DB2" w:rsidRDefault="00772DB2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  <w:r w:rsidRPr="00772DB2">
              <w:rPr>
                <w:rFonts w:hint="eastAsia"/>
                <w:sz w:val="20"/>
                <w:szCs w:val="20"/>
                <w:lang w:eastAsia="ja-JP"/>
              </w:rPr>
              <w:t>広告宣伝・周知業務</w:t>
            </w:r>
          </w:p>
        </w:tc>
        <w:tc>
          <w:tcPr>
            <w:tcW w:w="2828" w:type="dxa"/>
            <w:vAlign w:val="center"/>
          </w:tcPr>
          <w:p w14:paraId="7BC5F02D" w14:textId="77777777" w:rsidR="00772DB2" w:rsidRPr="00772DB2" w:rsidRDefault="00772DB2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</w:p>
        </w:tc>
      </w:tr>
      <w:tr w:rsidR="00772DB2" w14:paraId="7B82654F" w14:textId="77777777" w:rsidTr="00772DB2">
        <w:trPr>
          <w:trHeight w:val="567"/>
        </w:trPr>
        <w:tc>
          <w:tcPr>
            <w:tcW w:w="562" w:type="dxa"/>
            <w:vAlign w:val="center"/>
          </w:tcPr>
          <w:p w14:paraId="3FAB4DF0" w14:textId="55CBEDEE" w:rsidR="00772DB2" w:rsidRPr="00772DB2" w:rsidRDefault="00772DB2" w:rsidP="00772DB2">
            <w:pPr>
              <w:ind w:rightChars="-321" w:right="-706"/>
              <w:rPr>
                <w:b/>
                <w:bCs/>
                <w:sz w:val="20"/>
                <w:szCs w:val="20"/>
                <w:lang w:eastAsia="ja-JP"/>
              </w:rPr>
            </w:pPr>
            <w:r w:rsidRPr="00772DB2">
              <w:rPr>
                <w:rFonts w:hint="eastAsia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5670" w:type="dxa"/>
            <w:vAlign w:val="center"/>
          </w:tcPr>
          <w:p w14:paraId="29D9D0EC" w14:textId="4F52C128" w:rsidR="00772DB2" w:rsidRPr="00772DB2" w:rsidRDefault="00772DB2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  <w:r w:rsidRPr="00772DB2">
              <w:rPr>
                <w:rFonts w:hint="eastAsia"/>
                <w:sz w:val="20"/>
                <w:szCs w:val="20"/>
                <w:lang w:eastAsia="ja-JP"/>
              </w:rPr>
              <w:t>会場設営・撤去等業務</w:t>
            </w:r>
          </w:p>
        </w:tc>
        <w:tc>
          <w:tcPr>
            <w:tcW w:w="2828" w:type="dxa"/>
            <w:vAlign w:val="center"/>
          </w:tcPr>
          <w:p w14:paraId="2430B452" w14:textId="77777777" w:rsidR="00772DB2" w:rsidRPr="00772DB2" w:rsidRDefault="00772DB2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</w:p>
        </w:tc>
      </w:tr>
      <w:tr w:rsidR="00772DB2" w14:paraId="7B558123" w14:textId="77777777" w:rsidTr="00772DB2">
        <w:trPr>
          <w:trHeight w:val="567"/>
        </w:trPr>
        <w:tc>
          <w:tcPr>
            <w:tcW w:w="562" w:type="dxa"/>
            <w:vAlign w:val="center"/>
          </w:tcPr>
          <w:p w14:paraId="54757864" w14:textId="512F5BB4" w:rsidR="00772DB2" w:rsidRPr="00772DB2" w:rsidRDefault="00772DB2" w:rsidP="00772DB2">
            <w:pPr>
              <w:ind w:rightChars="-321" w:right="-706"/>
              <w:rPr>
                <w:b/>
                <w:bCs/>
                <w:sz w:val="20"/>
                <w:szCs w:val="20"/>
                <w:lang w:eastAsia="ja-JP"/>
              </w:rPr>
            </w:pPr>
            <w:r w:rsidRPr="00772DB2">
              <w:rPr>
                <w:rFonts w:hint="eastAsia"/>
                <w:b/>
                <w:bCs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5670" w:type="dxa"/>
            <w:vAlign w:val="center"/>
          </w:tcPr>
          <w:p w14:paraId="3998755C" w14:textId="1F8F87D1" w:rsidR="00772DB2" w:rsidRPr="00772DB2" w:rsidRDefault="007A10A8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  <w:r w:rsidRPr="007A10A8">
              <w:rPr>
                <w:rFonts w:hint="eastAsia"/>
                <w:sz w:val="20"/>
                <w:szCs w:val="20"/>
                <w:lang w:eastAsia="ja-JP"/>
              </w:rPr>
              <w:t>出展者への連絡調整業務</w:t>
            </w:r>
          </w:p>
        </w:tc>
        <w:tc>
          <w:tcPr>
            <w:tcW w:w="2828" w:type="dxa"/>
            <w:vAlign w:val="center"/>
          </w:tcPr>
          <w:p w14:paraId="28DB2CE1" w14:textId="77777777" w:rsidR="00772DB2" w:rsidRPr="00772DB2" w:rsidRDefault="00772DB2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</w:p>
        </w:tc>
      </w:tr>
      <w:tr w:rsidR="00772DB2" w14:paraId="4D57C946" w14:textId="77777777" w:rsidTr="00772DB2">
        <w:trPr>
          <w:trHeight w:val="567"/>
        </w:trPr>
        <w:tc>
          <w:tcPr>
            <w:tcW w:w="562" w:type="dxa"/>
            <w:vAlign w:val="center"/>
          </w:tcPr>
          <w:p w14:paraId="1A480DE8" w14:textId="20DDEE12" w:rsidR="00772DB2" w:rsidRPr="00772DB2" w:rsidRDefault="00772DB2" w:rsidP="00772DB2">
            <w:pPr>
              <w:ind w:rightChars="-321" w:right="-706"/>
              <w:rPr>
                <w:b/>
                <w:bCs/>
                <w:sz w:val="20"/>
                <w:szCs w:val="20"/>
                <w:lang w:eastAsia="ja-JP"/>
              </w:rPr>
            </w:pPr>
            <w:r w:rsidRPr="00772DB2">
              <w:rPr>
                <w:rFonts w:hint="eastAsia"/>
                <w:b/>
                <w:bCs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5670" w:type="dxa"/>
            <w:vAlign w:val="center"/>
          </w:tcPr>
          <w:p w14:paraId="594A503A" w14:textId="73EEBD6C" w:rsidR="00772DB2" w:rsidRPr="00772DB2" w:rsidRDefault="007A10A8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  <w:r w:rsidRPr="007A10A8">
              <w:rPr>
                <w:rFonts w:hint="eastAsia"/>
                <w:sz w:val="20"/>
                <w:szCs w:val="20"/>
                <w:lang w:eastAsia="ja-JP"/>
              </w:rPr>
              <w:t>関係機関との調整及び</w:t>
            </w:r>
            <w:r w:rsidR="0039750E">
              <w:rPr>
                <w:rFonts w:hint="eastAsia"/>
                <w:sz w:val="20"/>
                <w:szCs w:val="20"/>
                <w:lang w:eastAsia="ja-JP"/>
              </w:rPr>
              <w:t>当日の運営体制</w:t>
            </w:r>
            <w:r w:rsidRPr="007A10A8">
              <w:rPr>
                <w:rFonts w:hint="eastAsia"/>
                <w:sz w:val="20"/>
                <w:szCs w:val="20"/>
                <w:lang w:eastAsia="ja-JP"/>
              </w:rPr>
              <w:t>等</w:t>
            </w:r>
          </w:p>
        </w:tc>
        <w:tc>
          <w:tcPr>
            <w:tcW w:w="2828" w:type="dxa"/>
            <w:vAlign w:val="center"/>
          </w:tcPr>
          <w:p w14:paraId="12F49DD6" w14:textId="77777777" w:rsidR="00772DB2" w:rsidRPr="00772DB2" w:rsidRDefault="00772DB2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</w:p>
        </w:tc>
      </w:tr>
      <w:tr w:rsidR="00772DB2" w14:paraId="0684AC11" w14:textId="77777777" w:rsidTr="00772DB2">
        <w:trPr>
          <w:trHeight w:val="567"/>
        </w:trPr>
        <w:tc>
          <w:tcPr>
            <w:tcW w:w="562" w:type="dxa"/>
            <w:vAlign w:val="center"/>
          </w:tcPr>
          <w:p w14:paraId="3BD1548D" w14:textId="7D02EEAB" w:rsidR="00772DB2" w:rsidRPr="00772DB2" w:rsidRDefault="00772DB2" w:rsidP="00772DB2">
            <w:pPr>
              <w:ind w:rightChars="-321" w:right="-706"/>
              <w:rPr>
                <w:b/>
                <w:bCs/>
                <w:sz w:val="20"/>
                <w:szCs w:val="20"/>
                <w:lang w:eastAsia="ja-JP"/>
              </w:rPr>
            </w:pPr>
            <w:r w:rsidRPr="00772DB2">
              <w:rPr>
                <w:rFonts w:hint="eastAsia"/>
                <w:b/>
                <w:bCs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5670" w:type="dxa"/>
            <w:vAlign w:val="center"/>
          </w:tcPr>
          <w:p w14:paraId="68A5820F" w14:textId="7A5BEEA1" w:rsidR="00772DB2" w:rsidRPr="00772DB2" w:rsidRDefault="007A10A8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  <w:r w:rsidRPr="007A10A8">
              <w:rPr>
                <w:rFonts w:hint="eastAsia"/>
                <w:sz w:val="20"/>
                <w:szCs w:val="20"/>
                <w:lang w:eastAsia="ja-JP"/>
              </w:rPr>
              <w:t>イベント開催に伴う保険手配業務</w:t>
            </w:r>
          </w:p>
        </w:tc>
        <w:tc>
          <w:tcPr>
            <w:tcW w:w="2828" w:type="dxa"/>
            <w:vAlign w:val="center"/>
          </w:tcPr>
          <w:p w14:paraId="307B5550" w14:textId="77777777" w:rsidR="00772DB2" w:rsidRPr="00772DB2" w:rsidRDefault="00772DB2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</w:p>
        </w:tc>
      </w:tr>
      <w:tr w:rsidR="00772DB2" w14:paraId="24820F9C" w14:textId="77777777" w:rsidTr="00772DB2">
        <w:trPr>
          <w:trHeight w:val="567"/>
        </w:trPr>
        <w:tc>
          <w:tcPr>
            <w:tcW w:w="562" w:type="dxa"/>
            <w:vAlign w:val="center"/>
          </w:tcPr>
          <w:p w14:paraId="7969FA2C" w14:textId="748B16EC" w:rsidR="00772DB2" w:rsidRPr="00772DB2" w:rsidRDefault="00772DB2" w:rsidP="00772DB2">
            <w:pPr>
              <w:ind w:rightChars="-321" w:right="-706"/>
              <w:rPr>
                <w:b/>
                <w:bCs/>
                <w:sz w:val="20"/>
                <w:szCs w:val="20"/>
                <w:lang w:eastAsia="ja-JP"/>
              </w:rPr>
            </w:pPr>
            <w:r w:rsidRPr="00772DB2">
              <w:rPr>
                <w:rFonts w:hint="eastAsia"/>
                <w:b/>
                <w:bCs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5670" w:type="dxa"/>
            <w:vAlign w:val="center"/>
          </w:tcPr>
          <w:p w14:paraId="71AF611E" w14:textId="378DB477" w:rsidR="00772DB2" w:rsidRPr="00772DB2" w:rsidRDefault="007A10A8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  <w:r w:rsidRPr="007A10A8">
              <w:rPr>
                <w:rFonts w:hint="eastAsia"/>
                <w:sz w:val="20"/>
                <w:szCs w:val="20"/>
                <w:lang w:eastAsia="ja-JP"/>
              </w:rPr>
              <w:t>来場者数カウント業務</w:t>
            </w:r>
          </w:p>
        </w:tc>
        <w:tc>
          <w:tcPr>
            <w:tcW w:w="2828" w:type="dxa"/>
            <w:vAlign w:val="center"/>
          </w:tcPr>
          <w:p w14:paraId="702DB4E8" w14:textId="77777777" w:rsidR="00772DB2" w:rsidRPr="00772DB2" w:rsidRDefault="00772DB2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</w:p>
        </w:tc>
      </w:tr>
      <w:tr w:rsidR="00772DB2" w14:paraId="04F5D681" w14:textId="77777777" w:rsidTr="00772DB2">
        <w:trPr>
          <w:trHeight w:val="567"/>
        </w:trPr>
        <w:tc>
          <w:tcPr>
            <w:tcW w:w="562" w:type="dxa"/>
            <w:vAlign w:val="center"/>
          </w:tcPr>
          <w:p w14:paraId="61A680A5" w14:textId="16FB3EDE" w:rsidR="00772DB2" w:rsidRPr="00772DB2" w:rsidRDefault="00772DB2" w:rsidP="00772DB2">
            <w:pPr>
              <w:ind w:rightChars="-321" w:right="-706"/>
              <w:rPr>
                <w:b/>
                <w:bCs/>
                <w:sz w:val="20"/>
                <w:szCs w:val="20"/>
                <w:lang w:eastAsia="ja-JP"/>
              </w:rPr>
            </w:pPr>
            <w:r w:rsidRPr="00772DB2">
              <w:rPr>
                <w:rFonts w:hint="eastAsia"/>
                <w:b/>
                <w:bCs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5670" w:type="dxa"/>
            <w:vAlign w:val="center"/>
          </w:tcPr>
          <w:p w14:paraId="4BA2156E" w14:textId="3CA9A75B" w:rsidR="00772DB2" w:rsidRPr="00772DB2" w:rsidRDefault="007A10A8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  <w:r w:rsidRPr="007A10A8">
              <w:rPr>
                <w:rFonts w:hint="eastAsia"/>
                <w:sz w:val="20"/>
                <w:szCs w:val="20"/>
                <w:lang w:eastAsia="ja-JP"/>
              </w:rPr>
              <w:t>イベント運営機器手配業務</w:t>
            </w:r>
          </w:p>
        </w:tc>
        <w:tc>
          <w:tcPr>
            <w:tcW w:w="2828" w:type="dxa"/>
            <w:vAlign w:val="center"/>
          </w:tcPr>
          <w:p w14:paraId="241CEE7C" w14:textId="77777777" w:rsidR="00772DB2" w:rsidRPr="00772DB2" w:rsidRDefault="00772DB2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</w:p>
        </w:tc>
      </w:tr>
      <w:tr w:rsidR="00772DB2" w14:paraId="59C776FC" w14:textId="77777777" w:rsidTr="00772DB2">
        <w:trPr>
          <w:trHeight w:val="567"/>
        </w:trPr>
        <w:tc>
          <w:tcPr>
            <w:tcW w:w="562" w:type="dxa"/>
            <w:vAlign w:val="center"/>
          </w:tcPr>
          <w:p w14:paraId="2AC9BF06" w14:textId="3FA78A1D" w:rsidR="00772DB2" w:rsidRPr="00772DB2" w:rsidRDefault="00772DB2" w:rsidP="00772DB2">
            <w:pPr>
              <w:ind w:rightChars="-321" w:right="-706"/>
              <w:rPr>
                <w:b/>
                <w:bCs/>
                <w:sz w:val="20"/>
                <w:szCs w:val="20"/>
                <w:lang w:eastAsia="ja-JP"/>
              </w:rPr>
            </w:pPr>
            <w:r w:rsidRPr="00772DB2">
              <w:rPr>
                <w:rFonts w:hint="eastAsia"/>
                <w:b/>
                <w:bCs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5670" w:type="dxa"/>
            <w:vAlign w:val="center"/>
          </w:tcPr>
          <w:p w14:paraId="18B22186" w14:textId="122FB16E" w:rsidR="00772DB2" w:rsidRPr="00772DB2" w:rsidRDefault="007A10A8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  <w:r w:rsidRPr="007A10A8">
              <w:rPr>
                <w:rFonts w:hint="eastAsia"/>
                <w:sz w:val="20"/>
                <w:szCs w:val="20"/>
                <w:lang w:eastAsia="ja-JP"/>
              </w:rPr>
              <w:t>運営マニュアル作成等業務</w:t>
            </w:r>
          </w:p>
        </w:tc>
        <w:tc>
          <w:tcPr>
            <w:tcW w:w="2828" w:type="dxa"/>
            <w:vAlign w:val="center"/>
          </w:tcPr>
          <w:p w14:paraId="04BCCB14" w14:textId="77777777" w:rsidR="00772DB2" w:rsidRPr="00772DB2" w:rsidRDefault="00772DB2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</w:p>
        </w:tc>
      </w:tr>
      <w:tr w:rsidR="00772DB2" w14:paraId="4AAEC37D" w14:textId="77777777" w:rsidTr="00772DB2">
        <w:trPr>
          <w:trHeight w:val="567"/>
        </w:trPr>
        <w:tc>
          <w:tcPr>
            <w:tcW w:w="562" w:type="dxa"/>
            <w:vAlign w:val="center"/>
          </w:tcPr>
          <w:p w14:paraId="7457C1DC" w14:textId="5CC3B18E" w:rsidR="00772DB2" w:rsidRPr="00502D30" w:rsidRDefault="00502D30" w:rsidP="00772DB2">
            <w:pPr>
              <w:ind w:rightChars="-321" w:right="-706"/>
              <w:rPr>
                <w:b/>
                <w:bCs/>
                <w:sz w:val="20"/>
                <w:szCs w:val="20"/>
                <w:lang w:eastAsia="ja-JP"/>
              </w:rPr>
            </w:pPr>
            <w:r w:rsidRPr="00502D30">
              <w:rPr>
                <w:rFonts w:hint="eastAsia"/>
                <w:b/>
                <w:bCs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5670" w:type="dxa"/>
            <w:vAlign w:val="center"/>
          </w:tcPr>
          <w:p w14:paraId="65B509BC" w14:textId="15ACDA57" w:rsidR="00772DB2" w:rsidRPr="00772DB2" w:rsidRDefault="00502D30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独自提案及び上記以外の業務</w:t>
            </w:r>
          </w:p>
        </w:tc>
        <w:tc>
          <w:tcPr>
            <w:tcW w:w="2828" w:type="dxa"/>
            <w:vAlign w:val="center"/>
          </w:tcPr>
          <w:p w14:paraId="6D435207" w14:textId="77777777" w:rsidR="00772DB2" w:rsidRPr="00772DB2" w:rsidRDefault="00772DB2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</w:p>
        </w:tc>
      </w:tr>
      <w:tr w:rsidR="00502D30" w14:paraId="007C8305" w14:textId="77777777" w:rsidTr="00C5300D">
        <w:trPr>
          <w:trHeight w:val="567"/>
        </w:trPr>
        <w:tc>
          <w:tcPr>
            <w:tcW w:w="6232" w:type="dxa"/>
            <w:gridSpan w:val="2"/>
            <w:vAlign w:val="center"/>
          </w:tcPr>
          <w:p w14:paraId="3A578B9D" w14:textId="3C0CD7CF" w:rsidR="00502D30" w:rsidRPr="00772DB2" w:rsidRDefault="00502D30" w:rsidP="00502D30">
            <w:pPr>
              <w:wordWrap w:val="0"/>
              <w:ind w:rightChars="-321" w:right="-706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小計　　　　</w:t>
            </w:r>
          </w:p>
        </w:tc>
        <w:tc>
          <w:tcPr>
            <w:tcW w:w="2828" w:type="dxa"/>
            <w:vAlign w:val="center"/>
          </w:tcPr>
          <w:p w14:paraId="4B93CF17" w14:textId="77777777" w:rsidR="00502D30" w:rsidRPr="00772DB2" w:rsidRDefault="00502D30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</w:p>
        </w:tc>
      </w:tr>
      <w:tr w:rsidR="00502D30" w14:paraId="179A8337" w14:textId="77777777" w:rsidTr="00C5300D">
        <w:trPr>
          <w:trHeight w:val="567"/>
        </w:trPr>
        <w:tc>
          <w:tcPr>
            <w:tcW w:w="6232" w:type="dxa"/>
            <w:gridSpan w:val="2"/>
            <w:vAlign w:val="center"/>
          </w:tcPr>
          <w:p w14:paraId="51398565" w14:textId="7780FA91" w:rsidR="00502D30" w:rsidRPr="00772DB2" w:rsidRDefault="00502D30" w:rsidP="00502D30">
            <w:pPr>
              <w:wordWrap w:val="0"/>
              <w:ind w:rightChars="-321" w:right="-706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税　　　　</w:t>
            </w:r>
          </w:p>
        </w:tc>
        <w:tc>
          <w:tcPr>
            <w:tcW w:w="2828" w:type="dxa"/>
            <w:vAlign w:val="center"/>
          </w:tcPr>
          <w:p w14:paraId="26BF6536" w14:textId="77777777" w:rsidR="00502D30" w:rsidRPr="00772DB2" w:rsidRDefault="00502D30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</w:p>
        </w:tc>
      </w:tr>
      <w:tr w:rsidR="00502D30" w14:paraId="42ED9EEF" w14:textId="77777777" w:rsidTr="002C4C62">
        <w:trPr>
          <w:trHeight w:val="608"/>
        </w:trPr>
        <w:tc>
          <w:tcPr>
            <w:tcW w:w="6232" w:type="dxa"/>
            <w:gridSpan w:val="2"/>
            <w:vAlign w:val="center"/>
          </w:tcPr>
          <w:p w14:paraId="38770BDF" w14:textId="6DABD7CB" w:rsidR="00502D30" w:rsidRPr="00502D30" w:rsidRDefault="00502D30" w:rsidP="00502D30">
            <w:pPr>
              <w:wordWrap w:val="0"/>
              <w:ind w:rightChars="-321" w:right="-706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  <w:r w:rsidRPr="00502D30">
              <w:rPr>
                <w:rFonts w:hint="eastAsia"/>
                <w:b/>
                <w:bCs/>
                <w:lang w:eastAsia="ja-JP"/>
              </w:rPr>
              <w:t>合計</w:t>
            </w:r>
            <w:r w:rsidRPr="00502D30">
              <w:rPr>
                <w:rFonts w:hint="eastAsia"/>
                <w:b/>
                <w:bCs/>
                <w:sz w:val="20"/>
                <w:szCs w:val="20"/>
                <w:lang w:eastAsia="ja-JP"/>
              </w:rPr>
              <w:t xml:space="preserve">　　　　</w:t>
            </w:r>
          </w:p>
        </w:tc>
        <w:tc>
          <w:tcPr>
            <w:tcW w:w="2828" w:type="dxa"/>
            <w:vAlign w:val="center"/>
          </w:tcPr>
          <w:p w14:paraId="4A0F2AE6" w14:textId="77777777" w:rsidR="00502D30" w:rsidRPr="00772DB2" w:rsidRDefault="00502D30" w:rsidP="00772DB2">
            <w:pPr>
              <w:ind w:rightChars="-321" w:right="-706"/>
              <w:rPr>
                <w:sz w:val="20"/>
                <w:szCs w:val="20"/>
                <w:lang w:eastAsia="ja-JP"/>
              </w:rPr>
            </w:pPr>
          </w:p>
        </w:tc>
      </w:tr>
    </w:tbl>
    <w:p w14:paraId="10022BB5" w14:textId="232133D6" w:rsidR="00772DB2" w:rsidRPr="00D06D07" w:rsidRDefault="00772DB2" w:rsidP="00772DB2">
      <w:pPr>
        <w:ind w:rightChars="-321" w:right="-706" w:firstLineChars="100" w:firstLine="210"/>
        <w:rPr>
          <w:sz w:val="21"/>
          <w:szCs w:val="21"/>
          <w:lang w:eastAsia="ja-JP"/>
        </w:rPr>
      </w:pPr>
      <w:r w:rsidRPr="00D06D07">
        <w:rPr>
          <w:rFonts w:hint="eastAsia"/>
          <w:sz w:val="21"/>
          <w:szCs w:val="21"/>
          <w:lang w:eastAsia="ja-JP"/>
        </w:rPr>
        <w:t>上記の金額を見積もります。</w:t>
      </w:r>
    </w:p>
    <w:p w14:paraId="3E53772D" w14:textId="77777777" w:rsidR="00772DB2" w:rsidRPr="00D06D07" w:rsidRDefault="00772DB2" w:rsidP="00772DB2">
      <w:pPr>
        <w:ind w:rightChars="-321" w:right="-706" w:firstLineChars="2200" w:firstLine="462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　　　　　　　　令和　</w:t>
      </w:r>
      <w:r w:rsidRPr="00D06D07">
        <w:rPr>
          <w:rFonts w:hint="eastAsia"/>
          <w:sz w:val="21"/>
          <w:szCs w:val="21"/>
          <w:lang w:eastAsia="ja-JP"/>
        </w:rPr>
        <w:t xml:space="preserve">  年　　月　　日</w:t>
      </w:r>
    </w:p>
    <w:p w14:paraId="230FCA92" w14:textId="77777777" w:rsidR="00772DB2" w:rsidRDefault="00772DB2" w:rsidP="00772DB2">
      <w:pPr>
        <w:ind w:firstLineChars="200" w:firstLine="420"/>
        <w:rPr>
          <w:sz w:val="21"/>
          <w:szCs w:val="21"/>
          <w:lang w:eastAsia="ja-JP"/>
        </w:rPr>
      </w:pPr>
      <w:r w:rsidRPr="00D06D07">
        <w:rPr>
          <w:rFonts w:hint="eastAsia"/>
          <w:sz w:val="21"/>
          <w:szCs w:val="21"/>
          <w:lang w:eastAsia="ja-JP"/>
        </w:rPr>
        <w:t>文化観光産業部長　あて</w:t>
      </w:r>
    </w:p>
    <w:p w14:paraId="2FDB18FC" w14:textId="77777777" w:rsidR="00772DB2" w:rsidRPr="00D06D07" w:rsidRDefault="00772DB2" w:rsidP="00772DB2">
      <w:pPr>
        <w:ind w:firstLineChars="200" w:firstLine="420"/>
        <w:rPr>
          <w:sz w:val="21"/>
          <w:szCs w:val="21"/>
          <w:lang w:eastAsia="ja-JP"/>
        </w:rPr>
      </w:pPr>
    </w:p>
    <w:p w14:paraId="035A3C24" w14:textId="77777777" w:rsidR="00772DB2" w:rsidRPr="00D06D07" w:rsidRDefault="00772DB2" w:rsidP="00772DB2">
      <w:pPr>
        <w:ind w:leftChars="801" w:left="4034" w:hangingChars="460" w:hanging="2272"/>
        <w:rPr>
          <w:sz w:val="21"/>
          <w:szCs w:val="21"/>
          <w:lang w:eastAsia="ja-JP"/>
        </w:rPr>
      </w:pPr>
      <w:r w:rsidRPr="00772DB2">
        <w:rPr>
          <w:rFonts w:hint="eastAsia"/>
          <w:spacing w:val="142"/>
          <w:sz w:val="21"/>
          <w:szCs w:val="21"/>
          <w:fitText w:val="1200" w:id="-1535808000"/>
          <w:lang w:eastAsia="ja-JP"/>
        </w:rPr>
        <w:t>所在</w:t>
      </w:r>
      <w:r w:rsidRPr="00772DB2">
        <w:rPr>
          <w:rFonts w:hint="eastAsia"/>
          <w:spacing w:val="1"/>
          <w:sz w:val="21"/>
          <w:szCs w:val="21"/>
          <w:fitText w:val="1200" w:id="-1535808000"/>
          <w:lang w:eastAsia="ja-JP"/>
        </w:rPr>
        <w:t>地</w:t>
      </w:r>
    </w:p>
    <w:p w14:paraId="37C1D438" w14:textId="77777777" w:rsidR="00772DB2" w:rsidRPr="00D06D07" w:rsidRDefault="00772DB2" w:rsidP="00772DB2">
      <w:pPr>
        <w:ind w:leftChars="801" w:left="6316" w:hangingChars="460" w:hanging="4554"/>
        <w:rPr>
          <w:sz w:val="21"/>
          <w:szCs w:val="21"/>
          <w:lang w:eastAsia="ja-JP"/>
        </w:rPr>
      </w:pPr>
      <w:r w:rsidRPr="00772DB2">
        <w:rPr>
          <w:rFonts w:hint="eastAsia"/>
          <w:spacing w:val="390"/>
          <w:sz w:val="21"/>
          <w:szCs w:val="21"/>
          <w:fitText w:val="1200" w:id="-1535807999"/>
          <w:lang w:eastAsia="ja-JP"/>
        </w:rPr>
        <w:t>名</w:t>
      </w:r>
      <w:r w:rsidRPr="00772DB2">
        <w:rPr>
          <w:rFonts w:hint="eastAsia"/>
          <w:sz w:val="21"/>
          <w:szCs w:val="21"/>
          <w:fitText w:val="1200" w:id="-1535807999"/>
          <w:lang w:eastAsia="ja-JP"/>
        </w:rPr>
        <w:t>称</w:t>
      </w:r>
    </w:p>
    <w:p w14:paraId="21F74974" w14:textId="77777777" w:rsidR="00772DB2" w:rsidRDefault="00772DB2" w:rsidP="00772DB2">
      <w:pPr>
        <w:ind w:leftChars="801" w:left="6316" w:hangingChars="460" w:hanging="4554"/>
        <w:rPr>
          <w:sz w:val="21"/>
          <w:szCs w:val="21"/>
          <w:lang w:eastAsia="ja-JP"/>
        </w:rPr>
      </w:pPr>
      <w:r w:rsidRPr="00772DB2">
        <w:rPr>
          <w:rFonts w:hint="eastAsia"/>
          <w:spacing w:val="390"/>
          <w:sz w:val="21"/>
          <w:szCs w:val="21"/>
          <w:fitText w:val="1200" w:id="-1535807998"/>
          <w:lang w:eastAsia="ja-JP"/>
        </w:rPr>
        <w:t>氏</w:t>
      </w:r>
      <w:r w:rsidRPr="00772DB2">
        <w:rPr>
          <w:rFonts w:hint="eastAsia"/>
          <w:sz w:val="21"/>
          <w:szCs w:val="21"/>
          <w:fitText w:val="1200" w:id="-1535807998"/>
          <w:lang w:eastAsia="ja-JP"/>
        </w:rPr>
        <w:t>名</w:t>
      </w:r>
      <w:r w:rsidRPr="00D06D07">
        <w:rPr>
          <w:rFonts w:hint="eastAsia"/>
          <w:sz w:val="21"/>
          <w:szCs w:val="21"/>
          <w:lang w:eastAsia="ja-JP"/>
        </w:rPr>
        <w:t xml:space="preserve">　　　　　　　　　　　　　　　　　　　　　　　</w:t>
      </w:r>
      <w:r w:rsidRPr="00D06D07">
        <w:rPr>
          <w:sz w:val="21"/>
          <w:szCs w:val="21"/>
          <w:lang w:eastAsia="ja-JP"/>
        </w:rPr>
        <w:t>㊞</w:t>
      </w:r>
    </w:p>
    <w:sectPr w:rsidR="00772DB2" w:rsidSect="009464D1">
      <w:pgSz w:w="11906" w:h="16838" w:code="9"/>
      <w:pgMar w:top="851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C067" w14:textId="77777777" w:rsidR="00C5300D" w:rsidRDefault="00C5300D" w:rsidP="001D3D7C">
      <w:r>
        <w:separator/>
      </w:r>
    </w:p>
  </w:endnote>
  <w:endnote w:type="continuationSeparator" w:id="0">
    <w:p w14:paraId="3D005B09" w14:textId="77777777" w:rsidR="00C5300D" w:rsidRDefault="00C5300D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AE54F" w14:textId="77777777" w:rsidR="00C5300D" w:rsidRDefault="00C5300D" w:rsidP="001D3D7C">
      <w:r>
        <w:separator/>
      </w:r>
    </w:p>
  </w:footnote>
  <w:footnote w:type="continuationSeparator" w:id="0">
    <w:p w14:paraId="3485CD03" w14:textId="77777777" w:rsidR="00C5300D" w:rsidRDefault="00C5300D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2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" w15:restartNumberingAfterBreak="0">
    <w:nsid w:val="05677746"/>
    <w:multiLevelType w:val="hybridMultilevel"/>
    <w:tmpl w:val="F67696B0"/>
    <w:lvl w:ilvl="0" w:tplc="4A74BC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A16B8"/>
    <w:multiLevelType w:val="hybridMultilevel"/>
    <w:tmpl w:val="33826E8E"/>
    <w:lvl w:ilvl="0" w:tplc="F97EE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422D9"/>
    <w:multiLevelType w:val="hybridMultilevel"/>
    <w:tmpl w:val="D490438C"/>
    <w:lvl w:ilvl="0" w:tplc="C5167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F4DA3"/>
    <w:multiLevelType w:val="hybridMultilevel"/>
    <w:tmpl w:val="CA8E21AC"/>
    <w:lvl w:ilvl="0" w:tplc="60C0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CB2E32"/>
    <w:multiLevelType w:val="hybridMultilevel"/>
    <w:tmpl w:val="B57C0DBE"/>
    <w:lvl w:ilvl="0" w:tplc="A40AB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F24B62"/>
    <w:multiLevelType w:val="hybridMultilevel"/>
    <w:tmpl w:val="8E4EEC92"/>
    <w:lvl w:ilvl="0" w:tplc="BD68B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8E60E8"/>
    <w:multiLevelType w:val="hybridMultilevel"/>
    <w:tmpl w:val="C708235E"/>
    <w:lvl w:ilvl="0" w:tplc="1B9A4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F6F5452"/>
    <w:multiLevelType w:val="hybridMultilevel"/>
    <w:tmpl w:val="F55097C4"/>
    <w:lvl w:ilvl="0" w:tplc="96F00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23AF9"/>
    <w:multiLevelType w:val="hybridMultilevel"/>
    <w:tmpl w:val="5D1EE2B4"/>
    <w:lvl w:ilvl="0" w:tplc="A4C0EB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515B5"/>
    <w:rsid w:val="00051C11"/>
    <w:rsid w:val="00075D8D"/>
    <w:rsid w:val="0008098E"/>
    <w:rsid w:val="0008573A"/>
    <w:rsid w:val="000A0571"/>
    <w:rsid w:val="000D0FDD"/>
    <w:rsid w:val="000E0AE7"/>
    <w:rsid w:val="000E461A"/>
    <w:rsid w:val="00117F2C"/>
    <w:rsid w:val="00122C2B"/>
    <w:rsid w:val="001254E2"/>
    <w:rsid w:val="00152348"/>
    <w:rsid w:val="00156DE5"/>
    <w:rsid w:val="00160108"/>
    <w:rsid w:val="00187808"/>
    <w:rsid w:val="001D3D7C"/>
    <w:rsid w:val="001E7367"/>
    <w:rsid w:val="001F6AB4"/>
    <w:rsid w:val="002071CF"/>
    <w:rsid w:val="00223D47"/>
    <w:rsid w:val="0025017E"/>
    <w:rsid w:val="0027446A"/>
    <w:rsid w:val="00277CFA"/>
    <w:rsid w:val="002B65BB"/>
    <w:rsid w:val="002C3B54"/>
    <w:rsid w:val="002C4C62"/>
    <w:rsid w:val="002C6EA8"/>
    <w:rsid w:val="002E2C8D"/>
    <w:rsid w:val="003102E0"/>
    <w:rsid w:val="00315B8F"/>
    <w:rsid w:val="003478FA"/>
    <w:rsid w:val="00351A63"/>
    <w:rsid w:val="00351B5A"/>
    <w:rsid w:val="00382D10"/>
    <w:rsid w:val="00395D1B"/>
    <w:rsid w:val="0039750E"/>
    <w:rsid w:val="003A01FA"/>
    <w:rsid w:val="003C3C84"/>
    <w:rsid w:val="003C4D4E"/>
    <w:rsid w:val="003D0951"/>
    <w:rsid w:val="003D5EE1"/>
    <w:rsid w:val="00402AB7"/>
    <w:rsid w:val="00420531"/>
    <w:rsid w:val="0044679B"/>
    <w:rsid w:val="00453B04"/>
    <w:rsid w:val="00453E4C"/>
    <w:rsid w:val="00463244"/>
    <w:rsid w:val="00475376"/>
    <w:rsid w:val="0048664C"/>
    <w:rsid w:val="0048689B"/>
    <w:rsid w:val="004964BD"/>
    <w:rsid w:val="004B2B90"/>
    <w:rsid w:val="004C0C16"/>
    <w:rsid w:val="004C1416"/>
    <w:rsid w:val="004C6D80"/>
    <w:rsid w:val="004D6453"/>
    <w:rsid w:val="004E43AE"/>
    <w:rsid w:val="004E5CF8"/>
    <w:rsid w:val="004F1077"/>
    <w:rsid w:val="004F2E78"/>
    <w:rsid w:val="00502D30"/>
    <w:rsid w:val="0050342F"/>
    <w:rsid w:val="005208BC"/>
    <w:rsid w:val="0053121A"/>
    <w:rsid w:val="00533162"/>
    <w:rsid w:val="00543F86"/>
    <w:rsid w:val="005445BF"/>
    <w:rsid w:val="00562389"/>
    <w:rsid w:val="00571271"/>
    <w:rsid w:val="005717EB"/>
    <w:rsid w:val="0058653C"/>
    <w:rsid w:val="00592D84"/>
    <w:rsid w:val="00597AE6"/>
    <w:rsid w:val="005A292C"/>
    <w:rsid w:val="005C7800"/>
    <w:rsid w:val="005D6551"/>
    <w:rsid w:val="005E312A"/>
    <w:rsid w:val="005E6ECF"/>
    <w:rsid w:val="00616096"/>
    <w:rsid w:val="0061654E"/>
    <w:rsid w:val="00621BE6"/>
    <w:rsid w:val="00660A8B"/>
    <w:rsid w:val="00663D6F"/>
    <w:rsid w:val="006A32F8"/>
    <w:rsid w:val="006E0127"/>
    <w:rsid w:val="007201E7"/>
    <w:rsid w:val="00723330"/>
    <w:rsid w:val="00741E1B"/>
    <w:rsid w:val="007515D1"/>
    <w:rsid w:val="00756D5B"/>
    <w:rsid w:val="00771815"/>
    <w:rsid w:val="00772DB2"/>
    <w:rsid w:val="00783232"/>
    <w:rsid w:val="0078503B"/>
    <w:rsid w:val="007942DC"/>
    <w:rsid w:val="007A10A8"/>
    <w:rsid w:val="007A70D4"/>
    <w:rsid w:val="007B6CEB"/>
    <w:rsid w:val="007C69D5"/>
    <w:rsid w:val="007C6E76"/>
    <w:rsid w:val="007E2904"/>
    <w:rsid w:val="008106C2"/>
    <w:rsid w:val="00844738"/>
    <w:rsid w:val="00850930"/>
    <w:rsid w:val="008649F1"/>
    <w:rsid w:val="0087128E"/>
    <w:rsid w:val="008A3704"/>
    <w:rsid w:val="008B32E1"/>
    <w:rsid w:val="008C252D"/>
    <w:rsid w:val="008F1DCD"/>
    <w:rsid w:val="008F57BC"/>
    <w:rsid w:val="00904792"/>
    <w:rsid w:val="00904A6F"/>
    <w:rsid w:val="00944043"/>
    <w:rsid w:val="009464D1"/>
    <w:rsid w:val="009640A1"/>
    <w:rsid w:val="00966718"/>
    <w:rsid w:val="009772F5"/>
    <w:rsid w:val="0098282C"/>
    <w:rsid w:val="009908E5"/>
    <w:rsid w:val="00990A72"/>
    <w:rsid w:val="00990B32"/>
    <w:rsid w:val="00996085"/>
    <w:rsid w:val="009A2281"/>
    <w:rsid w:val="009A63B0"/>
    <w:rsid w:val="009B574E"/>
    <w:rsid w:val="009D5DB6"/>
    <w:rsid w:val="009E0080"/>
    <w:rsid w:val="009E1D7B"/>
    <w:rsid w:val="009E2671"/>
    <w:rsid w:val="00A2396F"/>
    <w:rsid w:val="00A42EF4"/>
    <w:rsid w:val="00A50B07"/>
    <w:rsid w:val="00A510FA"/>
    <w:rsid w:val="00A64D04"/>
    <w:rsid w:val="00A73D1F"/>
    <w:rsid w:val="00A841E6"/>
    <w:rsid w:val="00A85581"/>
    <w:rsid w:val="00AA28AB"/>
    <w:rsid w:val="00AE5296"/>
    <w:rsid w:val="00B320FA"/>
    <w:rsid w:val="00B52D07"/>
    <w:rsid w:val="00B553FE"/>
    <w:rsid w:val="00B95F35"/>
    <w:rsid w:val="00BA7C3E"/>
    <w:rsid w:val="00BB217C"/>
    <w:rsid w:val="00BB44A0"/>
    <w:rsid w:val="00BD02B7"/>
    <w:rsid w:val="00BD10DE"/>
    <w:rsid w:val="00BD61D3"/>
    <w:rsid w:val="00BE52A3"/>
    <w:rsid w:val="00BF67E4"/>
    <w:rsid w:val="00BF729F"/>
    <w:rsid w:val="00BF7A45"/>
    <w:rsid w:val="00C10B8D"/>
    <w:rsid w:val="00C11F44"/>
    <w:rsid w:val="00C12143"/>
    <w:rsid w:val="00C1222B"/>
    <w:rsid w:val="00C25AB2"/>
    <w:rsid w:val="00C41471"/>
    <w:rsid w:val="00C5300D"/>
    <w:rsid w:val="00C61B11"/>
    <w:rsid w:val="00C62741"/>
    <w:rsid w:val="00C640ED"/>
    <w:rsid w:val="00C654F7"/>
    <w:rsid w:val="00C65C0B"/>
    <w:rsid w:val="00C74B46"/>
    <w:rsid w:val="00C76DA1"/>
    <w:rsid w:val="00C80463"/>
    <w:rsid w:val="00CA654E"/>
    <w:rsid w:val="00CC2235"/>
    <w:rsid w:val="00D06D07"/>
    <w:rsid w:val="00D56128"/>
    <w:rsid w:val="00D64B19"/>
    <w:rsid w:val="00D905F7"/>
    <w:rsid w:val="00D92B27"/>
    <w:rsid w:val="00DA0EB8"/>
    <w:rsid w:val="00DB19B3"/>
    <w:rsid w:val="00DC6DA2"/>
    <w:rsid w:val="00DD5E1A"/>
    <w:rsid w:val="00DD76EB"/>
    <w:rsid w:val="00DE791B"/>
    <w:rsid w:val="00DE7CF6"/>
    <w:rsid w:val="00E04FE1"/>
    <w:rsid w:val="00E05BF8"/>
    <w:rsid w:val="00E136DE"/>
    <w:rsid w:val="00E2145B"/>
    <w:rsid w:val="00E25CD4"/>
    <w:rsid w:val="00E40E27"/>
    <w:rsid w:val="00E66E4C"/>
    <w:rsid w:val="00E73550"/>
    <w:rsid w:val="00E82D2D"/>
    <w:rsid w:val="00E92BC8"/>
    <w:rsid w:val="00EB27BF"/>
    <w:rsid w:val="00EB59AB"/>
    <w:rsid w:val="00EB62D5"/>
    <w:rsid w:val="00EC33A9"/>
    <w:rsid w:val="00EC4A75"/>
    <w:rsid w:val="00F13F51"/>
    <w:rsid w:val="00F3013C"/>
    <w:rsid w:val="00F56D48"/>
    <w:rsid w:val="00F5785E"/>
    <w:rsid w:val="00F609C0"/>
    <w:rsid w:val="00F62224"/>
    <w:rsid w:val="00FA3399"/>
    <w:rsid w:val="00FA762E"/>
    <w:rsid w:val="00FC7A0B"/>
    <w:rsid w:val="00FD53F9"/>
    <w:rsid w:val="00FE44D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CB1C4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2C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7C0B-47AB-4131-B827-CF703E2C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9T01:26:00Z</cp:lastPrinted>
  <dcterms:created xsi:type="dcterms:W3CDTF">2023-05-24T05:00:00Z</dcterms:created>
  <dcterms:modified xsi:type="dcterms:W3CDTF">2023-05-24T05:00:00Z</dcterms:modified>
</cp:coreProperties>
</file>